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81" w:rsidRDefault="00CB0D81">
      <w:pPr>
        <w:rPr>
          <w:lang w:val="es-ES"/>
        </w:rPr>
      </w:pPr>
    </w:p>
    <w:p w:rsidR="00CB0D81" w:rsidRPr="008E536F" w:rsidRDefault="00CB0D81" w:rsidP="00903DD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b/>
          <w:sz w:val="24"/>
          <w:szCs w:val="24"/>
          <w:lang w:val="es-ES"/>
        </w:rPr>
        <w:t>SOLICITUD DE DATOS PERSONALES ASEQUIBLES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b/>
          <w:sz w:val="24"/>
          <w:szCs w:val="24"/>
          <w:lang w:val="es-ES"/>
        </w:rPr>
        <w:t>DATOS DEL SOLICITANTE:</w:t>
      </w:r>
      <w:r w:rsidR="008E536F" w:rsidRPr="008E536F">
        <w:rPr>
          <w:rFonts w:ascii="Times New Roman" w:hAnsi="Times New Roman" w:cs="Times New Roman"/>
          <w:sz w:val="24"/>
          <w:szCs w:val="24"/>
          <w:lang w:val="es-ES"/>
        </w:rPr>
        <w:t xml:space="preserve"> (en caso de ser persona jurídica, los datos corresponderán a su representante legal, debiendo adjuntarse copia certificada de su nombramiento vigente)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Nombres: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 xml:space="preserve"> ______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Apellidos: _________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Número de Cédula de Ciudadanía o pasaporte: _______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Teléfono fijo: 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Celular: _______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</w:p>
    <w:p w:rsidR="008E536F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Correo electrónico: ___________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8E53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Persona  Jurídica: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Razón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 xml:space="preserve"> social: 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RUC: 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Teléfono Fijo: ___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</w:t>
      </w:r>
    </w:p>
    <w:p w:rsidR="00CB0D81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Celular: 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___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</w:t>
      </w:r>
    </w:p>
    <w:p w:rsidR="008E536F" w:rsidRPr="008E536F" w:rsidRDefault="00CB0D81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Correo electrónico: ________________________</w:t>
      </w:r>
      <w:r w:rsidR="008E536F">
        <w:rPr>
          <w:rFonts w:ascii="Times New Roman" w:hAnsi="Times New Roman" w:cs="Times New Roman"/>
          <w:sz w:val="24"/>
          <w:szCs w:val="24"/>
          <w:lang w:val="es-ES"/>
        </w:rPr>
        <w:t>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ATOS REQUERIDOS:</w:t>
      </w:r>
    </w:p>
    <w:p w:rsidR="008E536F" w:rsidRDefault="00903DD9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92735</wp:posOffset>
                </wp:positionV>
                <wp:extent cx="314325" cy="2095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5.7pt;margin-top:23.05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" filled="f" strokecolor="black [3213]" strokeweight="2pt"/>
            </w:pict>
          </mc:Fallback>
        </mc:AlternateContent>
      </w:r>
      <w:r w:rsidR="008E536F" w:rsidRPr="008E536F">
        <w:rPr>
          <w:rFonts w:ascii="Times New Roman" w:hAnsi="Times New Roman" w:cs="Times New Roman"/>
          <w:sz w:val="24"/>
          <w:szCs w:val="24"/>
          <w:lang w:val="es-ES"/>
        </w:rPr>
        <w:t>Datos cuyo acceso solicita:</w:t>
      </w:r>
    </w:p>
    <w:p w:rsidR="00903DD9" w:rsidRDefault="00903DD9" w:rsidP="00903D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4D73F" wp14:editId="07327551">
                <wp:simplePos x="0" y="0"/>
                <wp:positionH relativeFrom="column">
                  <wp:posOffset>72390</wp:posOffset>
                </wp:positionH>
                <wp:positionV relativeFrom="paragraph">
                  <wp:posOffset>259715</wp:posOffset>
                </wp:positionV>
                <wp:extent cx="314325" cy="20955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5.7pt;margin-top:20.45pt;width:24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Ventas y gravámenes</w:t>
      </w:r>
    </w:p>
    <w:p w:rsidR="00903DD9" w:rsidRDefault="00903DD9" w:rsidP="00903D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0CA3A" wp14:editId="68CABF6D">
                <wp:simplePos x="0" y="0"/>
                <wp:positionH relativeFrom="column">
                  <wp:posOffset>72390</wp:posOffset>
                </wp:positionH>
                <wp:positionV relativeFrom="paragraph">
                  <wp:posOffset>245110</wp:posOffset>
                </wp:positionV>
                <wp:extent cx="314325" cy="2095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5.7pt;margin-top:19.3pt;width:24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Historial de la propiedad</w:t>
      </w:r>
    </w:p>
    <w:p w:rsidR="00903DD9" w:rsidRPr="00903DD9" w:rsidRDefault="00903DD9" w:rsidP="00903DD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Bienes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:  Número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bienes: _______ (se emitirá un certificado por cada bien)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Nombre del titular de los datos:</w:t>
      </w:r>
      <w:r w:rsidR="00903DD9">
        <w:rPr>
          <w:rFonts w:ascii="Times New Roman" w:hAnsi="Times New Roman" w:cs="Times New Roman"/>
          <w:sz w:val="24"/>
          <w:szCs w:val="24"/>
          <w:lang w:val="es-ES"/>
        </w:rPr>
        <w:t xml:space="preserve"> (2 nombres y 2 apellidos)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____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Número de Cédula de Ciudadanía o pa</w:t>
      </w:r>
      <w:r>
        <w:rPr>
          <w:rFonts w:ascii="Times New Roman" w:hAnsi="Times New Roman" w:cs="Times New Roman"/>
          <w:sz w:val="24"/>
          <w:szCs w:val="24"/>
          <w:lang w:val="es-ES"/>
        </w:rPr>
        <w:t>saporte: 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7287" w:rsidRDefault="00087287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87287" w:rsidRDefault="00087287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03DD9" w:rsidRDefault="00903DD9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do civil: ____________________________________________________________</w:t>
      </w:r>
    </w:p>
    <w:p w:rsidR="00903DD9" w:rsidRDefault="00903DD9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  <w:r w:rsidR="00F16C19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Apellidos (cónyuge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________________</w:t>
      </w:r>
      <w:r w:rsidR="00F16C19">
        <w:rPr>
          <w:rFonts w:ascii="Times New Roman" w:hAnsi="Times New Roman" w:cs="Times New Roman"/>
          <w:sz w:val="24"/>
          <w:szCs w:val="24"/>
          <w:lang w:val="es-ES"/>
        </w:rPr>
        <w:t>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RUC (Si es persona jurídica) ___</w:t>
      </w:r>
      <w:r>
        <w:rPr>
          <w:rFonts w:ascii="Times New Roman" w:hAnsi="Times New Roman" w:cs="Times New Roman"/>
          <w:sz w:val="24"/>
          <w:szCs w:val="24"/>
          <w:lang w:val="es-ES"/>
        </w:rPr>
        <w:t>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s-ES"/>
        </w:rPr>
        <w:t>_______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Uso que se dará al dato: ___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__</w:t>
      </w:r>
      <w:r>
        <w:rPr>
          <w:rFonts w:ascii="Times New Roman" w:hAnsi="Times New Roman" w:cs="Times New Roman"/>
          <w:sz w:val="24"/>
          <w:szCs w:val="24"/>
          <w:lang w:val="es-ES"/>
        </w:rPr>
        <w:t>______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______________________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Declaro que conozco que según el Artículo 6 de la Ley del Sistema Nacional de Registro de Datos Públicos, un uso distinto al indicado en esta solicitud dará lugar a la determinación de responsabilidades, sin perjuicio de las acciones legales que el titular de información pueda ejercer.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E536F">
        <w:rPr>
          <w:rFonts w:ascii="Times New Roman" w:hAnsi="Times New Roman" w:cs="Times New Roman"/>
          <w:sz w:val="24"/>
          <w:szCs w:val="24"/>
          <w:lang w:val="es-ES"/>
        </w:rPr>
        <w:t>Asímismo</w:t>
      </w:r>
      <w:proofErr w:type="spellEnd"/>
      <w:r w:rsidRPr="008E536F">
        <w:rPr>
          <w:rFonts w:ascii="Times New Roman" w:hAnsi="Times New Roman" w:cs="Times New Roman"/>
          <w:sz w:val="24"/>
          <w:szCs w:val="24"/>
          <w:lang w:val="es-ES"/>
        </w:rPr>
        <w:t xml:space="preserve"> declaro que sé y reconozco que la información solicitada por medio de este formulario es de carácter personal y se encuentra protegida por la Constitución y las leyes ecuatorianas.  En consecuencia, quedo obligado a dar a la información que reciba el uso exclusivo para el que me sea concedido, debiendo custodiarla con prudencia y tomar las medidas requeridas para evitar su sustracción, uso o divulgación no autorizados.  Así mis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o, sé y reconozco que ésta obligación se extiende a mis empleados y funcionarios, contratistas y más allegados, en tanto y en cuanto tal información llegue a su conocimiento.  Será mi responsabilidad implementar las medidas, políticas y procedimientos necesarios para estos efectos.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Esta solicitud será archivada por la institución requerida y podrá ser consultada, en cualquier momento, por el titular de los datos que solicito.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87287">
        <w:rPr>
          <w:rFonts w:ascii="Times New Roman" w:hAnsi="Times New Roman" w:cs="Times New Roman"/>
          <w:sz w:val="24"/>
          <w:szCs w:val="24"/>
          <w:lang w:val="es-ES"/>
        </w:rPr>
        <w:t>ugar y Fecha: ______________________</w:t>
      </w: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________________</w:t>
      </w: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E536F" w:rsidRPr="008E536F" w:rsidRDefault="008E536F" w:rsidP="008E536F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E536F" w:rsidRPr="008E536F" w:rsidRDefault="008E536F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E536F" w:rsidRPr="008E536F" w:rsidRDefault="008E536F" w:rsidP="008E536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_____________________________________</w:t>
      </w:r>
    </w:p>
    <w:p w:rsidR="008E536F" w:rsidRPr="008E536F" w:rsidRDefault="008E536F" w:rsidP="008E536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E536F">
        <w:rPr>
          <w:rFonts w:ascii="Times New Roman" w:hAnsi="Times New Roman" w:cs="Times New Roman"/>
          <w:sz w:val="24"/>
          <w:szCs w:val="24"/>
          <w:lang w:val="es-ES"/>
        </w:rPr>
        <w:t>(Firma o huella digital del solicitante)</w:t>
      </w:r>
    </w:p>
    <w:p w:rsidR="008E536F" w:rsidRDefault="008E536F">
      <w:pPr>
        <w:rPr>
          <w:lang w:val="es-ES"/>
        </w:rPr>
      </w:pPr>
    </w:p>
    <w:sectPr w:rsidR="008E536F" w:rsidSect="00087287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43" w:rsidRDefault="00752743" w:rsidP="00CB0D81">
      <w:pPr>
        <w:spacing w:after="0" w:line="240" w:lineRule="auto"/>
      </w:pPr>
      <w:r>
        <w:separator/>
      </w:r>
    </w:p>
  </w:endnote>
  <w:endnote w:type="continuationSeparator" w:id="0">
    <w:p w:rsidR="00752743" w:rsidRDefault="00752743" w:rsidP="00CB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6534757"/>
      <w:docPartObj>
        <w:docPartGallery w:val="Page Numbers (Bottom of Page)"/>
        <w:docPartUnique/>
      </w:docPartObj>
    </w:sdtPr>
    <w:sdtEndPr/>
    <w:sdtContent>
      <w:p w:rsidR="00087287" w:rsidRDefault="000872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B5" w:rsidRPr="001F36B5">
          <w:rPr>
            <w:noProof/>
            <w:lang w:val="es-ES"/>
          </w:rPr>
          <w:t>2</w:t>
        </w:r>
        <w:r>
          <w:fldChar w:fldCharType="end"/>
        </w:r>
      </w:p>
    </w:sdtContent>
  </w:sdt>
  <w:p w:rsidR="00087287" w:rsidRDefault="00087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43" w:rsidRDefault="00752743" w:rsidP="00CB0D81">
      <w:pPr>
        <w:spacing w:after="0" w:line="240" w:lineRule="auto"/>
      </w:pPr>
      <w:r>
        <w:separator/>
      </w:r>
    </w:p>
  </w:footnote>
  <w:footnote w:type="continuationSeparator" w:id="0">
    <w:p w:rsidR="00752743" w:rsidRDefault="00752743" w:rsidP="00CB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81" w:rsidRDefault="00CB0D81" w:rsidP="00CB0D81">
    <w:pPr>
      <w:pStyle w:val="Encabezado"/>
      <w:jc w:val="right"/>
    </w:pPr>
    <w:r w:rsidRPr="00CB0D81">
      <w:rPr>
        <w:rFonts w:ascii="Times New Roman" w:hAnsi="Times New Roman" w:cs="Times New Roman"/>
        <w:b/>
        <w:sz w:val="24"/>
        <w:szCs w:val="24"/>
      </w:rPr>
      <w:t>REGISTRO DE LA PROPIEDAD DEL CANTON GUALACEO</w:t>
    </w:r>
    <w:r w:rsidRPr="00CB0D81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>
      <w:rPr>
        <w:noProof/>
        <w:lang w:eastAsia="es-EC"/>
      </w:rPr>
      <w:drawing>
        <wp:inline distT="0" distB="0" distL="0" distR="0" wp14:anchorId="0596D99F" wp14:editId="07275ECA">
          <wp:extent cx="1088887" cy="1057275"/>
          <wp:effectExtent l="0" t="0" r="0" b="0"/>
          <wp:docPr id="3" name="Imagen 3" descr="C:\Users\RegistraduriaConta\Desktop\INFORMACIÓN 2012\LOGO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gistraduriaConta\Desktop\INFORMACIÓN 2012\LOGO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150" cy="106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776"/>
    <w:multiLevelType w:val="hybridMultilevel"/>
    <w:tmpl w:val="A4FA8FFA"/>
    <w:lvl w:ilvl="0" w:tplc="5CA48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81"/>
    <w:rsid w:val="000741E0"/>
    <w:rsid w:val="00087287"/>
    <w:rsid w:val="001F36B5"/>
    <w:rsid w:val="00232EE1"/>
    <w:rsid w:val="00497FF6"/>
    <w:rsid w:val="00752743"/>
    <w:rsid w:val="008E536F"/>
    <w:rsid w:val="00903DD9"/>
    <w:rsid w:val="009A6118"/>
    <w:rsid w:val="00CB0D81"/>
    <w:rsid w:val="00F16C19"/>
    <w:rsid w:val="00F8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D81"/>
  </w:style>
  <w:style w:type="paragraph" w:styleId="Piedepgina">
    <w:name w:val="footer"/>
    <w:basedOn w:val="Normal"/>
    <w:link w:val="PiedepginaCar"/>
    <w:uiPriority w:val="99"/>
    <w:unhideWhenUsed/>
    <w:rsid w:val="00CB0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D81"/>
  </w:style>
  <w:style w:type="paragraph" w:styleId="Textodeglobo">
    <w:name w:val="Balloon Text"/>
    <w:basedOn w:val="Normal"/>
    <w:link w:val="TextodegloboCar"/>
    <w:uiPriority w:val="99"/>
    <w:semiHidden/>
    <w:unhideWhenUsed/>
    <w:rsid w:val="00CB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D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D81"/>
  </w:style>
  <w:style w:type="paragraph" w:styleId="Piedepgina">
    <w:name w:val="footer"/>
    <w:basedOn w:val="Normal"/>
    <w:link w:val="PiedepginaCar"/>
    <w:uiPriority w:val="99"/>
    <w:unhideWhenUsed/>
    <w:rsid w:val="00CB0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D81"/>
  </w:style>
  <w:style w:type="paragraph" w:styleId="Textodeglobo">
    <w:name w:val="Balloon Text"/>
    <w:basedOn w:val="Normal"/>
    <w:link w:val="TextodegloboCar"/>
    <w:uiPriority w:val="99"/>
    <w:semiHidden/>
    <w:unhideWhenUsed/>
    <w:rsid w:val="00CB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D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3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8113-C80A-48CD-8939-5FEE52A8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duriaConta</dc:creator>
  <cp:lastModifiedBy>RegistraduriaConta</cp:lastModifiedBy>
  <cp:revision>5</cp:revision>
  <cp:lastPrinted>2014-02-24T16:31:00Z</cp:lastPrinted>
  <dcterms:created xsi:type="dcterms:W3CDTF">2014-02-24T16:15:00Z</dcterms:created>
  <dcterms:modified xsi:type="dcterms:W3CDTF">2014-02-24T16:31:00Z</dcterms:modified>
</cp:coreProperties>
</file>